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32" w:rsidRPr="00D12A06" w:rsidRDefault="00944932" w:rsidP="00D12A06">
      <w:pPr>
        <w:ind w:left="4820"/>
        <w:jc w:val="right"/>
        <w:outlineLvl w:val="1"/>
        <w:rPr>
          <w:sz w:val="22"/>
        </w:rPr>
      </w:pPr>
      <w:bookmarkStart w:id="0" w:name="_GoBack"/>
      <w:r w:rsidRPr="00D12A06">
        <w:rPr>
          <w:sz w:val="22"/>
        </w:rPr>
        <w:t>Приложение № 2</w:t>
      </w:r>
    </w:p>
    <w:p w:rsidR="00944932" w:rsidRPr="00D12A06" w:rsidRDefault="00944932" w:rsidP="00D12A06">
      <w:pPr>
        <w:ind w:left="4820"/>
        <w:jc w:val="both"/>
        <w:rPr>
          <w:sz w:val="20"/>
        </w:rPr>
      </w:pPr>
      <w:r w:rsidRPr="00D12A06">
        <w:rPr>
          <w:sz w:val="20"/>
        </w:rPr>
        <w:t>к Административному регламенту по предоставлению государственной услуги «Выдача разрешения на сдачу имущества, принадлежащего несовершеннолетним, находящимся под опекой (попечительством) либо н</w:t>
      </w:r>
      <w:r w:rsidR="006E52D9" w:rsidRPr="00D12A06">
        <w:rPr>
          <w:sz w:val="20"/>
        </w:rPr>
        <w:t xml:space="preserve">а воспитании в приемной семье, </w:t>
      </w:r>
      <w:r w:rsidRPr="00D12A06">
        <w:rPr>
          <w:sz w:val="20"/>
        </w:rPr>
        <w:t>по договору найма, аренды»</w:t>
      </w:r>
    </w:p>
    <w:bookmarkEnd w:id="0"/>
    <w:p w:rsidR="00944932" w:rsidRDefault="00944932" w:rsidP="00944932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4104A" w:rsidRDefault="00C4104A" w:rsidP="00C4104A">
      <w:pPr>
        <w:pStyle w:val="ConsPlusNonformat"/>
        <w:widowControl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4104A" w:rsidRDefault="00C4104A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6E3D76" w:rsidRDefault="00944932" w:rsidP="006E3D76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3D76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аспорт: 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6E3D76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>_</w:t>
      </w:r>
    </w:p>
    <w:p w:rsidR="00944932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2A06" w:rsidRPr="00CD2AD1" w:rsidRDefault="00D12A06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12A06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о разрешении на сдачу имущества, при</w:t>
      </w:r>
      <w:r w:rsidR="00D12A06" w:rsidRPr="00D12A06">
        <w:rPr>
          <w:rFonts w:ascii="Times New Roman" w:hAnsi="Times New Roman" w:cs="Times New Roman"/>
          <w:b/>
          <w:sz w:val="24"/>
          <w:szCs w:val="24"/>
        </w:rPr>
        <w:t>надлежащего несовершеннолетнему</w:t>
      </w:r>
    </w:p>
    <w:p w:rsidR="00D12A06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(закрепленного за несовершеннолетним, находящимся под опекой либо на</w:t>
      </w:r>
    </w:p>
    <w:p w:rsidR="00944932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воспитании в приемной семье) по договору найма, аренды</w:t>
      </w:r>
    </w:p>
    <w:p w:rsidR="00C4104A" w:rsidRPr="00CD2AD1" w:rsidRDefault="00C4104A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DA6494">
      <w:pPr>
        <w:pStyle w:val="ConsPlusNonformat"/>
        <w:widowControl/>
        <w:tabs>
          <w:tab w:val="left" w:leader="underscore" w:pos="1063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разреш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 xml:space="preserve">имени моего(ей) несовершеннолетнего(ей) ребенка (подопечного)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6E3D76" w:rsidRDefault="006E3D76" w:rsidP="00D12A06">
      <w:pPr>
        <w:pStyle w:val="ConsPlusNonformat"/>
        <w:widowControl/>
        <w:ind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3D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E3D76">
        <w:rPr>
          <w:rFonts w:ascii="Times New Roman" w:hAnsi="Times New Roman" w:cs="Times New Roman"/>
          <w:sz w:val="24"/>
          <w:szCs w:val="24"/>
          <w:vertAlign w:val="superscript"/>
        </w:rPr>
        <w:t>(Ф.И.О., год рождения, (ребенка до 14 лет))</w:t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6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заключить договор найма (аренды) имущества (земельного участка), принадлежащего ему на праве собственности (закрепленного за подопечным)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DA6494" w:rsidRDefault="00DA6494" w:rsidP="00DA6494">
      <w:pPr>
        <w:pStyle w:val="ConsPlusNonformat"/>
        <w:widowControl/>
        <w:tabs>
          <w:tab w:val="left" w:leader="underscore" w:pos="106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932" w:rsidRPr="00DA6494" w:rsidRDefault="00DA6494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DA6494" w:rsidRDefault="00944932" w:rsidP="00DA6494">
      <w:pPr>
        <w:pStyle w:val="ConsPlusNonformat"/>
        <w:widowControl/>
        <w:tabs>
          <w:tab w:val="left" w:leader="underscore" w:pos="106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="00DA6494">
        <w:rPr>
          <w:rFonts w:ascii="Times New Roman" w:hAnsi="Times New Roman" w:cs="Times New Roman"/>
          <w:sz w:val="24"/>
          <w:szCs w:val="24"/>
        </w:rPr>
        <w:tab/>
      </w:r>
      <w:r w:rsidRPr="00CD2A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932" w:rsidRPr="00CD2AD1" w:rsidRDefault="00944932" w:rsidP="00DA6494">
      <w:pPr>
        <w:pStyle w:val="ConsPlusNonformat"/>
        <w:widowControl/>
        <w:tabs>
          <w:tab w:val="left" w:leader="underscore" w:pos="1063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 от сдачи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 денежные средства будут зачислены на счет, открытый на имя несовершеннолетне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№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="00DA6494">
        <w:rPr>
          <w:rFonts w:ascii="Times New Roman" w:hAnsi="Times New Roman" w:cs="Times New Roman"/>
          <w:sz w:val="24"/>
          <w:szCs w:val="24"/>
        </w:rPr>
        <w:tab/>
      </w:r>
    </w:p>
    <w:p w:rsidR="00944932" w:rsidRPr="00DA6494" w:rsidRDefault="006E3D76" w:rsidP="00D12A06">
      <w:pPr>
        <w:pStyle w:val="ConsPlusNonformat"/>
        <w:widowControl/>
        <w:ind w:firstLine="311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где открыт счет и его номер)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в течение двух месяцев представить в</w:t>
      </w:r>
      <w:r>
        <w:rPr>
          <w:rFonts w:ascii="Times New Roman" w:hAnsi="Times New Roman" w:cs="Times New Roman"/>
          <w:sz w:val="24"/>
          <w:szCs w:val="24"/>
        </w:rPr>
        <w:t xml:space="preserve"> отдел опеки и попечительства М</w:t>
      </w:r>
      <w:r w:rsidRPr="00CD2AD1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 Эльбрусского муниципального района</w:t>
      </w:r>
      <w:r w:rsidRPr="00CD2AD1">
        <w:rPr>
          <w:rFonts w:ascii="Times New Roman" w:hAnsi="Times New Roman" w:cs="Times New Roman"/>
          <w:sz w:val="24"/>
          <w:szCs w:val="24"/>
        </w:rPr>
        <w:t xml:space="preserve"> доказательства заключения договора найма аренды имущества, принадлежащего несовершеннолетнему (закрепленного за несовершеннолетним, находящимся под опекой, либо на воспитании в приемной семье), регистрации вышеназва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оговора в управлении Федеральной регистрационной службы по Кабардино-Б</w:t>
      </w:r>
      <w:r>
        <w:rPr>
          <w:rFonts w:ascii="Times New Roman" w:hAnsi="Times New Roman" w:cs="Times New Roman"/>
          <w:sz w:val="24"/>
          <w:szCs w:val="24"/>
        </w:rPr>
        <w:t>алкарской Республике в Эльбрусском муниципальном</w:t>
      </w:r>
      <w:r w:rsidRPr="00CD2AD1">
        <w:rPr>
          <w:rFonts w:ascii="Times New Roman" w:hAnsi="Times New Roman" w:cs="Times New Roman"/>
          <w:sz w:val="24"/>
          <w:szCs w:val="24"/>
        </w:rPr>
        <w:t xml:space="preserve"> районе (в случае, если договор аренды заключен сроком более чем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1 год), копию сберегательной книжки, с доказательством перечисления денежных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, полученных в результате сдачи в наем, аренду имущества, принадлежащего несовершеннолетнему (закрепленного за несовершеннолетним, находящимся под опекой, либо на воспитании в приемной семье)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ежеквартально представлять доказательства перечисления денежных средств, полученных в результате сдачи в наем, аренду имущества, принадлежащего несовершеннолетнему (закрепленного за несовершеннолетним, находящимся под опекой либо на воспитании в приемной семье) на счет, открытый на имя несовершеннолетнего.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__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DA6494">
        <w:rPr>
          <w:rFonts w:ascii="Times New Roman" w:hAnsi="Times New Roman" w:cs="Times New Roman"/>
          <w:sz w:val="24"/>
          <w:szCs w:val="24"/>
        </w:rPr>
        <w:t>___________</w:t>
      </w:r>
      <w:r w:rsidRPr="00CD2AD1">
        <w:rPr>
          <w:rFonts w:ascii="Times New Roman" w:hAnsi="Times New Roman" w:cs="Times New Roman"/>
          <w:sz w:val="24"/>
          <w:szCs w:val="24"/>
        </w:rPr>
        <w:t>__________</w:t>
      </w:r>
      <w:r w:rsidR="00DA6494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ки) 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 подтверждаю.</w:t>
      </w:r>
    </w:p>
    <w:p w:rsidR="00944932" w:rsidRPr="00DA6494" w:rsidRDefault="00944932" w:rsidP="00D12A06">
      <w:pPr>
        <w:pStyle w:val="ConsPlusNonformat"/>
        <w:widowControl/>
        <w:ind w:right="1417" w:firstLine="255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</w:t>
      </w:r>
      <w:r w:rsidR="00DA6494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44932" w:rsidRPr="00DA6494" w:rsidRDefault="00944932" w:rsidP="00D12A06">
      <w:pPr>
        <w:pStyle w:val="ConsPlusNonformat"/>
        <w:widowControl/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DA6494" w:rsidRDefault="00DA6494" w:rsidP="00D12A06">
      <w:pPr>
        <w:tabs>
          <w:tab w:val="right" w:pos="9355"/>
        </w:tabs>
        <w:ind w:left="4820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DA6494">
        <w:rPr>
          <w:sz w:val="22"/>
        </w:rPr>
        <w:lastRenderedPageBreak/>
        <w:t>Приложение № 3</w:t>
      </w:r>
    </w:p>
    <w:p w:rsidR="00944932" w:rsidRPr="00D12A06" w:rsidRDefault="00944932" w:rsidP="00D12A06">
      <w:pPr>
        <w:ind w:left="4820"/>
        <w:jc w:val="both"/>
        <w:rPr>
          <w:sz w:val="20"/>
        </w:rPr>
      </w:pPr>
      <w:r w:rsidRPr="00D12A06">
        <w:rPr>
          <w:sz w:val="20"/>
        </w:rPr>
        <w:t>к Административному регламенту по предоставлению государственной услуги «Выдача разрешения на сдачу имущества, принадлежащего несовершеннолетним,</w:t>
      </w:r>
      <w:r w:rsidR="00DA6494" w:rsidRPr="00D12A06">
        <w:rPr>
          <w:sz w:val="20"/>
        </w:rPr>
        <w:t xml:space="preserve"> </w:t>
      </w:r>
      <w:r w:rsidRPr="00D12A06">
        <w:rPr>
          <w:sz w:val="20"/>
        </w:rPr>
        <w:t>находящимся под опекой (попечительством) либо на воспитании в приемной семье,</w:t>
      </w:r>
      <w:r w:rsidR="006E3D76" w:rsidRPr="00D12A06">
        <w:rPr>
          <w:sz w:val="20"/>
        </w:rPr>
        <w:t xml:space="preserve"> </w:t>
      </w:r>
      <w:r w:rsidRPr="00D12A06">
        <w:rPr>
          <w:sz w:val="20"/>
        </w:rPr>
        <w:t>по договору найма, аренды»</w:t>
      </w:r>
    </w:p>
    <w:p w:rsidR="00944932" w:rsidRPr="00CD2AD1" w:rsidRDefault="00944932" w:rsidP="00C4104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C4104A">
      <w:pPr>
        <w:pStyle w:val="ConsPlusNonformat"/>
        <w:widowControl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104A" w:rsidRDefault="00C4104A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4932" w:rsidRPr="00DA6494" w:rsidRDefault="00944932" w:rsidP="00DA6494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>(Ф.И.О. второго родителя)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</w:t>
      </w:r>
      <w:r w:rsidR="00DA6494">
        <w:rPr>
          <w:rFonts w:ascii="Times New Roman" w:hAnsi="Times New Roman" w:cs="Times New Roman"/>
          <w:sz w:val="24"/>
          <w:szCs w:val="24"/>
        </w:rPr>
        <w:t>о(ей) по адресу: 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44932" w:rsidRPr="00CD2AD1" w:rsidRDefault="00DA6494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DA64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932" w:rsidRPr="00CD2AD1" w:rsidRDefault="00944932" w:rsidP="00DA6494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</w:t>
      </w:r>
      <w:r w:rsidR="00DA6494">
        <w:rPr>
          <w:rFonts w:ascii="Times New Roman" w:hAnsi="Times New Roman" w:cs="Times New Roman"/>
          <w:sz w:val="24"/>
          <w:szCs w:val="24"/>
        </w:rPr>
        <w:t>лефон: 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</w:p>
    <w:p w:rsidR="00944932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365E" w:rsidRPr="00CD2AD1" w:rsidRDefault="006A365E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12A06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опекой либо</w:t>
      </w:r>
      <w:r w:rsidR="00D12A06" w:rsidRPr="00D12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A06">
        <w:rPr>
          <w:rFonts w:ascii="Times New Roman" w:hAnsi="Times New Roman" w:cs="Times New Roman"/>
          <w:b/>
          <w:sz w:val="24"/>
          <w:szCs w:val="24"/>
        </w:rPr>
        <w:t xml:space="preserve">на воспитании в </w:t>
      </w:r>
      <w:r w:rsidR="00D12A06" w:rsidRPr="00D12A06">
        <w:rPr>
          <w:rFonts w:ascii="Times New Roman" w:hAnsi="Times New Roman" w:cs="Times New Roman"/>
          <w:b/>
          <w:sz w:val="24"/>
          <w:szCs w:val="24"/>
        </w:rPr>
        <w:t>приемной семье)</w:t>
      </w:r>
    </w:p>
    <w:p w:rsidR="00944932" w:rsidRPr="00D12A06" w:rsidRDefault="00944932" w:rsidP="00DA649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по договору найма, аренды</w:t>
      </w:r>
    </w:p>
    <w:p w:rsidR="00944932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Я не возражаю, чтобы мой (моя) супруг (супруга) заключила договор найма (аренды) имущества (земельного участка), принадлежащего несовершеннолетнему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______</w:t>
      </w:r>
    </w:p>
    <w:p w:rsidR="00944932" w:rsidRPr="00DA6494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64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DA6494">
        <w:rPr>
          <w:rFonts w:ascii="Times New Roman" w:hAnsi="Times New Roman" w:cs="Times New Roman"/>
          <w:sz w:val="24"/>
          <w:szCs w:val="24"/>
          <w:vertAlign w:val="superscript"/>
        </w:rPr>
        <w:t>(указать Ф.И.О. несовершеннолетнего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праве собственности (закрепленного за подопечным) 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A6494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_.</w:t>
      </w: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ене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имя несовершеннолетнего 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44932" w:rsidRPr="006A365E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E52D9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20__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="006A365E">
        <w:rPr>
          <w:rFonts w:ascii="Times New Roman" w:hAnsi="Times New Roman" w:cs="Times New Roman"/>
          <w:sz w:val="24"/>
          <w:szCs w:val="24"/>
        </w:rPr>
        <w:t xml:space="preserve">      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ки) _</w:t>
      </w:r>
      <w:r w:rsidR="006A365E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 подтверждаю.</w:t>
      </w:r>
    </w:p>
    <w:p w:rsidR="00944932" w:rsidRPr="006A365E" w:rsidRDefault="00944932" w:rsidP="00D12A06">
      <w:pPr>
        <w:pStyle w:val="ConsPlusNonformat"/>
        <w:widowControl/>
        <w:ind w:right="1417" w:firstLine="269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</w:t>
      </w:r>
    </w:p>
    <w:p w:rsidR="00944932" w:rsidRPr="006A365E" w:rsidRDefault="00944932" w:rsidP="00D12A06">
      <w:pPr>
        <w:pStyle w:val="ConsPlusNonformat"/>
        <w:widowControl/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CD2AD1" w:rsidRDefault="00944932" w:rsidP="00944932">
      <w:pPr>
        <w:jc w:val="both"/>
        <w:rPr>
          <w:sz w:val="24"/>
        </w:rPr>
      </w:pPr>
    </w:p>
    <w:p w:rsidR="00944932" w:rsidRPr="00CD2AD1" w:rsidRDefault="00944932" w:rsidP="00944932">
      <w:pPr>
        <w:tabs>
          <w:tab w:val="left" w:pos="2865"/>
          <w:tab w:val="right" w:pos="9355"/>
        </w:tabs>
        <w:ind w:left="3600"/>
        <w:jc w:val="right"/>
        <w:outlineLvl w:val="1"/>
        <w:rPr>
          <w:sz w:val="24"/>
        </w:rPr>
      </w:pPr>
    </w:p>
    <w:p w:rsidR="00944932" w:rsidRPr="006A365E" w:rsidRDefault="006A365E" w:rsidP="00D12A06">
      <w:pPr>
        <w:tabs>
          <w:tab w:val="right" w:pos="9355"/>
        </w:tabs>
        <w:ind w:left="4820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6A365E">
        <w:rPr>
          <w:sz w:val="22"/>
        </w:rPr>
        <w:lastRenderedPageBreak/>
        <w:t>Приложение № 4</w:t>
      </w:r>
    </w:p>
    <w:p w:rsidR="00944932" w:rsidRPr="00D12A06" w:rsidRDefault="00944932" w:rsidP="00D12A06">
      <w:pPr>
        <w:ind w:left="4820"/>
        <w:jc w:val="both"/>
        <w:rPr>
          <w:sz w:val="20"/>
        </w:rPr>
      </w:pPr>
      <w:r w:rsidRPr="00D12A06">
        <w:rPr>
          <w:sz w:val="20"/>
        </w:rPr>
        <w:t>к Административному регламенту по предоставлению</w:t>
      </w:r>
      <w:r w:rsidR="006E3D76" w:rsidRPr="00D12A06">
        <w:rPr>
          <w:sz w:val="20"/>
        </w:rPr>
        <w:t xml:space="preserve"> </w:t>
      </w:r>
      <w:r w:rsidRPr="00D12A06">
        <w:rPr>
          <w:sz w:val="20"/>
        </w:rPr>
        <w:t>государственной услуги «Выдача разрешения на сдачу имущества, при</w:t>
      </w:r>
      <w:r w:rsidR="006A365E" w:rsidRPr="00D12A06">
        <w:rPr>
          <w:sz w:val="20"/>
        </w:rPr>
        <w:t xml:space="preserve">надлежащего несовершеннолетним, </w:t>
      </w:r>
      <w:r w:rsidRPr="00D12A06">
        <w:rPr>
          <w:sz w:val="20"/>
        </w:rPr>
        <w:t>находящимся под опекой (попечительством) либо на воспитании в приемной семье,</w:t>
      </w:r>
      <w:r w:rsidR="006E3D76" w:rsidRPr="00D12A06">
        <w:rPr>
          <w:sz w:val="20"/>
        </w:rPr>
        <w:t xml:space="preserve"> </w:t>
      </w:r>
      <w:r w:rsidRPr="00D12A06">
        <w:rPr>
          <w:sz w:val="20"/>
        </w:rPr>
        <w:t>по договору найма, аренды»</w:t>
      </w:r>
    </w:p>
    <w:p w:rsidR="00944932" w:rsidRDefault="00944932" w:rsidP="00944932">
      <w:pPr>
        <w:ind w:left="720" w:firstLine="709"/>
        <w:jc w:val="right"/>
        <w:rPr>
          <w:sz w:val="24"/>
        </w:rPr>
      </w:pPr>
    </w:p>
    <w:p w:rsidR="00C4104A" w:rsidRPr="00CD2AD1" w:rsidRDefault="00C4104A" w:rsidP="00944932">
      <w:pPr>
        <w:ind w:left="720" w:firstLine="709"/>
        <w:jc w:val="right"/>
        <w:rPr>
          <w:sz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543A35" w:rsidRDefault="00543A35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944932" w:rsidRPr="00543A35" w:rsidRDefault="00944932" w:rsidP="00543A35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</w:t>
      </w:r>
      <w:r w:rsidR="006A365E">
        <w:rPr>
          <w:rFonts w:ascii="Times New Roman" w:hAnsi="Times New Roman" w:cs="Times New Roman"/>
          <w:sz w:val="24"/>
          <w:szCs w:val="24"/>
        </w:rPr>
        <w:t>о(ей) по адресу: ___________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</w:t>
      </w:r>
    </w:p>
    <w:p w:rsidR="00944932" w:rsidRPr="00CD2AD1" w:rsidRDefault="006A365E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__</w:t>
      </w:r>
    </w:p>
    <w:p w:rsidR="00944932" w:rsidRPr="00CD2AD1" w:rsidRDefault="00944932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4932" w:rsidRPr="00CD2AD1" w:rsidRDefault="006A365E" w:rsidP="006A365E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________________</w:t>
      </w:r>
    </w:p>
    <w:p w:rsidR="00D12A06" w:rsidRDefault="00D12A06" w:rsidP="00D12A0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06" w:rsidRDefault="00D12A06" w:rsidP="00D12A0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32" w:rsidRPr="00D12A06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4932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попечительством либо на воспитании в приемной семье) по договору найма, аренды</w:t>
      </w:r>
    </w:p>
    <w:p w:rsidR="00944932" w:rsidRPr="00CD2AD1" w:rsidRDefault="00944932" w:rsidP="00C4104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шу Вас разрешить мне с согласия законного представителя матери (отца, попечителя, приемного родителя)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44932" w:rsidRPr="006A365E" w:rsidRDefault="006E3D76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)</w:t>
      </w:r>
    </w:p>
    <w:p w:rsidR="00944932" w:rsidRPr="00CD2AD1" w:rsidRDefault="00944932" w:rsidP="006A365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ключить договор найма (аренды) имущества (земельного участка), принадлежащего мне на праве собственности (закрепленного за мной) 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</w:t>
      </w:r>
      <w:r w:rsidRPr="00CD2AD1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от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дачи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енежные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мое им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44932" w:rsidRPr="006A365E" w:rsidRDefault="00944932" w:rsidP="009449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</w:t>
      </w:r>
      <w:r w:rsidRPr="00CD2AD1">
        <w:rPr>
          <w:rFonts w:ascii="Times New Roman" w:hAnsi="Times New Roman" w:cs="Times New Roman"/>
          <w:sz w:val="24"/>
          <w:szCs w:val="24"/>
        </w:rPr>
        <w:t>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_г.</w:t>
      </w:r>
      <w:r w:rsidR="006A365E">
        <w:rPr>
          <w:rFonts w:ascii="Times New Roman" w:hAnsi="Times New Roman" w:cs="Times New Roman"/>
          <w:sz w:val="24"/>
          <w:szCs w:val="24"/>
        </w:rPr>
        <w:t xml:space="preserve">    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___</w:t>
      </w:r>
      <w:r w:rsidR="006A365E">
        <w:rPr>
          <w:rFonts w:ascii="Times New Roman" w:hAnsi="Times New Roman" w:cs="Times New Roman"/>
          <w:sz w:val="24"/>
          <w:szCs w:val="24"/>
        </w:rPr>
        <w:t>_______</w:t>
      </w:r>
      <w:r w:rsidRPr="00CD2AD1">
        <w:rPr>
          <w:rFonts w:ascii="Times New Roman" w:hAnsi="Times New Roman" w:cs="Times New Roman"/>
          <w:sz w:val="24"/>
          <w:szCs w:val="24"/>
        </w:rPr>
        <w:t>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ребенка старше 14 лет 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 подтверждаю.</w:t>
      </w:r>
    </w:p>
    <w:p w:rsidR="00944932" w:rsidRPr="006A365E" w:rsidRDefault="006E3D76" w:rsidP="00D12A06">
      <w:pPr>
        <w:pStyle w:val="ConsPlusNonformat"/>
        <w:widowControl/>
        <w:ind w:right="1559" w:firstLine="326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4 лет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</w:t>
      </w:r>
    </w:p>
    <w:p w:rsidR="00944932" w:rsidRPr="006A365E" w:rsidRDefault="00944932" w:rsidP="00D12A06">
      <w:pPr>
        <w:pStyle w:val="ConsPlusNonformat"/>
        <w:widowControl/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6A365E" w:rsidRDefault="006A365E" w:rsidP="00D12A06">
      <w:pPr>
        <w:tabs>
          <w:tab w:val="right" w:pos="9355"/>
        </w:tabs>
        <w:ind w:left="4820"/>
        <w:jc w:val="right"/>
        <w:outlineLvl w:val="1"/>
        <w:rPr>
          <w:sz w:val="22"/>
        </w:rPr>
      </w:pPr>
      <w:r>
        <w:rPr>
          <w:sz w:val="24"/>
        </w:rPr>
        <w:br w:type="page"/>
      </w:r>
      <w:r w:rsidR="00944932" w:rsidRPr="006A365E">
        <w:rPr>
          <w:sz w:val="22"/>
        </w:rPr>
        <w:lastRenderedPageBreak/>
        <w:t>Приложение № 5</w:t>
      </w:r>
    </w:p>
    <w:p w:rsidR="00944932" w:rsidRPr="00D12A06" w:rsidRDefault="00944932" w:rsidP="00D12A06">
      <w:pPr>
        <w:ind w:left="4820"/>
        <w:jc w:val="both"/>
        <w:rPr>
          <w:sz w:val="20"/>
        </w:rPr>
      </w:pPr>
      <w:r w:rsidRPr="00D12A06">
        <w:rPr>
          <w:sz w:val="20"/>
        </w:rPr>
        <w:t>к Административному регламенту по предоставлению</w:t>
      </w:r>
      <w:r w:rsidR="006E3D76" w:rsidRPr="00D12A06">
        <w:rPr>
          <w:sz w:val="20"/>
        </w:rPr>
        <w:t xml:space="preserve"> </w:t>
      </w:r>
      <w:r w:rsidRPr="00D12A06">
        <w:rPr>
          <w:sz w:val="20"/>
        </w:rPr>
        <w:t>государственной услуги «Выдача разрешения на сдачу</w:t>
      </w:r>
      <w:r w:rsidR="006E3D76" w:rsidRPr="00D12A06">
        <w:rPr>
          <w:sz w:val="20"/>
        </w:rPr>
        <w:t xml:space="preserve"> </w:t>
      </w:r>
      <w:r w:rsidRPr="00D12A06">
        <w:rPr>
          <w:sz w:val="20"/>
        </w:rPr>
        <w:t xml:space="preserve">имущества, принадлежащего несовершеннолетним, находящимся под опекой (попечительством) либо </w:t>
      </w:r>
      <w:r w:rsidR="006A365E" w:rsidRPr="00D12A06">
        <w:rPr>
          <w:sz w:val="20"/>
        </w:rPr>
        <w:t>на воспитании в приемной семье,</w:t>
      </w:r>
      <w:r w:rsidRPr="00D12A06">
        <w:rPr>
          <w:sz w:val="20"/>
        </w:rPr>
        <w:t xml:space="preserve"> по договору найма, аренды»</w:t>
      </w:r>
    </w:p>
    <w:p w:rsidR="00944932" w:rsidRPr="00CD2AD1" w:rsidRDefault="00944932" w:rsidP="00944932">
      <w:pPr>
        <w:ind w:left="3402"/>
        <w:jc w:val="right"/>
        <w:rPr>
          <w:sz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543A35" w:rsidRDefault="00944932" w:rsidP="00543A35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C4104A" w:rsidRDefault="00C4104A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6A365E" w:rsidRDefault="00944932" w:rsidP="006A365E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аспорт: _____________________________</w:t>
      </w:r>
    </w:p>
    <w:p w:rsidR="00944932" w:rsidRPr="00CD2AD1" w:rsidRDefault="00944932" w:rsidP="006A365E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944932" w:rsidRDefault="00944932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2A06" w:rsidRPr="00CD2AD1" w:rsidRDefault="00D12A06" w:rsidP="00D12A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4104A" w:rsidRPr="00D12A06" w:rsidRDefault="00C4104A" w:rsidP="00C410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104A" w:rsidRDefault="00C4104A" w:rsidP="00C4104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06">
        <w:rPr>
          <w:rFonts w:ascii="Times New Roman" w:hAnsi="Times New Roman" w:cs="Times New Roman"/>
          <w:b/>
          <w:sz w:val="24"/>
          <w:szCs w:val="24"/>
        </w:rPr>
        <w:t>о разрешении на сдачу имущества, принадлежащего несовершеннолетнему (закрепленного за несовершеннолетним, находящимся под попечительством либо на воспитании в приемной семье) по договору найма, аренды</w:t>
      </w:r>
    </w:p>
    <w:p w:rsidR="00944932" w:rsidRPr="00CD2AD1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6A36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шу Вас разрешить мне дать согласие моему(ей) несовершеннолетнему(ей) ребенку (подопечному) 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CD2AD1">
        <w:rPr>
          <w:rFonts w:ascii="Times New Roman" w:hAnsi="Times New Roman" w:cs="Times New Roman"/>
          <w:sz w:val="24"/>
          <w:szCs w:val="24"/>
        </w:rPr>
        <w:t>года рождения</w:t>
      </w:r>
    </w:p>
    <w:p w:rsidR="00944932" w:rsidRPr="006A365E" w:rsidRDefault="00944932" w:rsidP="00543A35">
      <w:pPr>
        <w:pStyle w:val="ConsPlusNonformat"/>
        <w:widowControl/>
        <w:ind w:right="1559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Ф.И.О. ребенка старше 14 лет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заключить договор найма (аренды) имущества (земельного участка), принадлежащего ему на праве собственности (закрепленного за подопечным) 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CD2AD1">
        <w:rPr>
          <w:rFonts w:ascii="Times New Roman" w:hAnsi="Times New Roman" w:cs="Times New Roman"/>
          <w:sz w:val="24"/>
          <w:szCs w:val="24"/>
        </w:rPr>
        <w:t xml:space="preserve"> </w:t>
      </w: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__.</w:t>
      </w:r>
    </w:p>
    <w:p w:rsidR="00944932" w:rsidRPr="00CD2AD1" w:rsidRDefault="00944932" w:rsidP="0094493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лученные от сдачи имущества денежные средства будут зачислены на счет, открытый</w:t>
      </w:r>
      <w:r w:rsidR="006A365E">
        <w:rPr>
          <w:rFonts w:ascii="Times New Roman" w:hAnsi="Times New Roman" w:cs="Times New Roman"/>
          <w:sz w:val="24"/>
          <w:szCs w:val="24"/>
        </w:rPr>
        <w:t xml:space="preserve"> на имя несовершеннолетнего 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932" w:rsidRPr="00CD2AD1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944932" w:rsidRPr="006A365E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365E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FB331F">
      <w:pPr>
        <w:pStyle w:val="ConsPlusNonformat"/>
        <w:widowControl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в течение двух месяцев представить в отдел опеки и попечительств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CD2AD1">
        <w:rPr>
          <w:rFonts w:ascii="Times New Roman" w:hAnsi="Times New Roman" w:cs="Times New Roman"/>
          <w:sz w:val="24"/>
          <w:szCs w:val="24"/>
        </w:rPr>
        <w:t>У «Управление образования</w:t>
      </w:r>
      <w:r>
        <w:rPr>
          <w:rFonts w:ascii="Times New Roman" w:hAnsi="Times New Roman" w:cs="Times New Roman"/>
          <w:sz w:val="24"/>
          <w:szCs w:val="24"/>
        </w:rPr>
        <w:t>» 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» доказательства заключения договора найма, аренды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имущества, принадлежащего несовершеннолетнему (закрепленного за несовершеннолетним, находящимся под попечительством либо на воспитании в приемной семье), регистрации вышеназва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договора в управлении Федеральной регистрационной службы по Кабардино-Б</w:t>
      </w:r>
      <w:r>
        <w:rPr>
          <w:rFonts w:ascii="Times New Roman" w:hAnsi="Times New Roman" w:cs="Times New Roman"/>
          <w:sz w:val="24"/>
          <w:szCs w:val="24"/>
        </w:rPr>
        <w:t>алкарской Республике в Эльбрусском муниципальном</w:t>
      </w:r>
      <w:r w:rsidRPr="00CD2AD1">
        <w:rPr>
          <w:rFonts w:ascii="Times New Roman" w:hAnsi="Times New Roman" w:cs="Times New Roman"/>
          <w:sz w:val="24"/>
          <w:szCs w:val="24"/>
        </w:rPr>
        <w:t xml:space="preserve"> районе (в случае если договор аренды заключен сроком более чем 1 год), копию сберегательной книжки, с доказательством перечисления денежных средств, полученных в результате сдачи в наем, аренду имущества,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ринадлежащего несовершеннолетнему (закрепленного за несовершеннолетним, находящимся под попечительством либо на воспитании в приемной семье).</w:t>
      </w:r>
    </w:p>
    <w:p w:rsidR="00944932" w:rsidRPr="00CD2AD1" w:rsidRDefault="00944932" w:rsidP="00FB331F">
      <w:pPr>
        <w:pStyle w:val="ConsPlusNonformat"/>
        <w:widowControl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Обязуюсь ежеквартально представлять доказательства перечисления денежных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средств,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лученных в результате сдачи в наем, аренду имущества, принадлежаще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несовершеннолетнему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закрепленного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за несовершеннолетним, находящимся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д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попечительством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либо на воспитании в приемной семье)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на счет, открытый на имя несовершеннолетнего.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 </w:t>
      </w:r>
      <w:r w:rsidR="006E52D9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20__г.</w:t>
      </w:r>
      <w:r w:rsidR="006A365E">
        <w:rPr>
          <w:rFonts w:ascii="Times New Roman" w:hAnsi="Times New Roman" w:cs="Times New Roman"/>
          <w:sz w:val="24"/>
          <w:szCs w:val="24"/>
        </w:rPr>
        <w:t xml:space="preserve">  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_</w:t>
      </w:r>
      <w:r w:rsidR="00543A35">
        <w:rPr>
          <w:rFonts w:ascii="Times New Roman" w:hAnsi="Times New Roman" w:cs="Times New Roman"/>
          <w:sz w:val="24"/>
          <w:szCs w:val="24"/>
        </w:rPr>
        <w:t>__________________</w:t>
      </w:r>
      <w:r w:rsidR="006A365E">
        <w:rPr>
          <w:rFonts w:ascii="Times New Roman" w:hAnsi="Times New Roman" w:cs="Times New Roman"/>
          <w:sz w:val="24"/>
          <w:szCs w:val="24"/>
        </w:rPr>
        <w:t>__</w:t>
      </w:r>
      <w:r w:rsidRPr="00CD2AD1">
        <w:rPr>
          <w:rFonts w:ascii="Times New Roman" w:hAnsi="Times New Roman" w:cs="Times New Roman"/>
          <w:sz w:val="24"/>
          <w:szCs w:val="24"/>
        </w:rPr>
        <w:t>_____</w:t>
      </w:r>
      <w:r w:rsidR="006A365E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гражданина(ки) ___________________________</w:t>
      </w:r>
      <w:r w:rsidR="006A365E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 подтверждаю.</w:t>
      </w:r>
    </w:p>
    <w:p w:rsidR="00944932" w:rsidRPr="00FB331F" w:rsidRDefault="00944932" w:rsidP="00543A35">
      <w:pPr>
        <w:pStyle w:val="ConsPlusNonformat"/>
        <w:widowControl/>
        <w:ind w:right="1559" w:firstLine="269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___________________</w:t>
      </w:r>
      <w:r w:rsidR="00543A35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</w:t>
      </w:r>
    </w:p>
    <w:p w:rsidR="00944932" w:rsidRPr="00FB331F" w:rsidRDefault="00944932" w:rsidP="00543A35">
      <w:pPr>
        <w:pStyle w:val="ConsPlusNonformat"/>
        <w:widowControl/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FB331F" w:rsidRDefault="00FB331F" w:rsidP="00543A35">
      <w:pPr>
        <w:pStyle w:val="ConsPlusNonformat"/>
        <w:widowControl/>
        <w:ind w:left="4820"/>
        <w:jc w:val="right"/>
        <w:rPr>
          <w:sz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44932" w:rsidRPr="00FB331F">
        <w:rPr>
          <w:rFonts w:ascii="Times New Roman" w:hAnsi="Times New Roman" w:cs="Times New Roman"/>
          <w:bCs/>
          <w:sz w:val="22"/>
          <w:szCs w:val="24"/>
        </w:rPr>
        <w:lastRenderedPageBreak/>
        <w:t>Приложение № 6</w:t>
      </w:r>
    </w:p>
    <w:p w:rsidR="00944932" w:rsidRPr="00543A35" w:rsidRDefault="00944932" w:rsidP="00543A35">
      <w:pPr>
        <w:ind w:left="4820"/>
        <w:jc w:val="both"/>
        <w:rPr>
          <w:sz w:val="20"/>
        </w:rPr>
      </w:pPr>
      <w:r w:rsidRPr="00543A35">
        <w:rPr>
          <w:sz w:val="20"/>
        </w:rPr>
        <w:t>к Административному регламенту по предоставлению</w:t>
      </w:r>
      <w:r w:rsidR="006E3D76" w:rsidRPr="00543A35">
        <w:rPr>
          <w:sz w:val="20"/>
        </w:rPr>
        <w:t xml:space="preserve"> </w:t>
      </w:r>
      <w:r w:rsidRPr="00543A35">
        <w:rPr>
          <w:sz w:val="20"/>
        </w:rPr>
        <w:t>государственной услуги «Выдача разрешения на сдачу</w:t>
      </w:r>
      <w:r w:rsidR="006E3D76" w:rsidRPr="00543A35">
        <w:rPr>
          <w:sz w:val="20"/>
        </w:rPr>
        <w:t xml:space="preserve"> </w:t>
      </w:r>
      <w:r w:rsidRPr="00543A35">
        <w:rPr>
          <w:sz w:val="20"/>
        </w:rPr>
        <w:t>имущества, принадлежащего несовершеннолетним,</w:t>
      </w:r>
      <w:r w:rsidR="00FB331F" w:rsidRPr="00543A35">
        <w:rPr>
          <w:sz w:val="20"/>
        </w:rPr>
        <w:t xml:space="preserve"> </w:t>
      </w:r>
      <w:r w:rsidRPr="00543A35">
        <w:rPr>
          <w:sz w:val="20"/>
        </w:rPr>
        <w:t>находящимся под опекой (попечительством) либо на воспитании в приемной семье,</w:t>
      </w:r>
      <w:r w:rsidR="006E3D76" w:rsidRPr="00543A35">
        <w:rPr>
          <w:sz w:val="20"/>
        </w:rPr>
        <w:t xml:space="preserve"> </w:t>
      </w:r>
      <w:r w:rsidRPr="00543A35">
        <w:rPr>
          <w:sz w:val="20"/>
        </w:rPr>
        <w:t>по договору найма, аренды»</w:t>
      </w:r>
    </w:p>
    <w:p w:rsidR="00944932" w:rsidRPr="00CD2AD1" w:rsidRDefault="00944932" w:rsidP="00944932">
      <w:pPr>
        <w:pStyle w:val="ConsPlusNonformat"/>
        <w:widowControl/>
        <w:ind w:left="1440"/>
        <w:jc w:val="right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брусского</w:t>
      </w:r>
      <w:r w:rsidRPr="00CD2AD1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</w:t>
      </w:r>
    </w:p>
    <w:p w:rsidR="00543A35" w:rsidRDefault="00543A35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FB331F" w:rsidRDefault="00944932" w:rsidP="00FB331F">
      <w:pPr>
        <w:pStyle w:val="ConsPlusNonformat"/>
        <w:widowControl/>
        <w:ind w:left="609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0 лет)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роживающего(ей) по адресу: __________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видетельство о рождении _____________</w:t>
      </w:r>
      <w:r w:rsidR="00FB331F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FB331F">
      <w:pPr>
        <w:pStyle w:val="ConsPlusNonformat"/>
        <w:widowControl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Телефон: 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</w:t>
      </w:r>
    </w:p>
    <w:p w:rsidR="00944932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3A35" w:rsidRPr="00CD2AD1" w:rsidRDefault="00543A35" w:rsidP="00543A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543A35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3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44932" w:rsidRPr="00543A35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35">
        <w:rPr>
          <w:rFonts w:ascii="Times New Roman" w:hAnsi="Times New Roman" w:cs="Times New Roman"/>
          <w:b/>
          <w:sz w:val="24"/>
          <w:szCs w:val="24"/>
        </w:rPr>
        <w:t>о разрешении на сдачу имущества, принадлежащего несовершеннолетнему</w:t>
      </w:r>
    </w:p>
    <w:p w:rsidR="00944932" w:rsidRPr="00543A35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35">
        <w:rPr>
          <w:rFonts w:ascii="Times New Roman" w:hAnsi="Times New Roman" w:cs="Times New Roman"/>
          <w:b/>
          <w:sz w:val="24"/>
          <w:szCs w:val="24"/>
        </w:rPr>
        <w:t>(закрепленного за несовершеннолетним, находящимся под опекой либо</w:t>
      </w:r>
    </w:p>
    <w:p w:rsidR="00944932" w:rsidRPr="00543A35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35">
        <w:rPr>
          <w:rFonts w:ascii="Times New Roman" w:hAnsi="Times New Roman" w:cs="Times New Roman"/>
          <w:b/>
          <w:sz w:val="24"/>
          <w:szCs w:val="24"/>
        </w:rPr>
        <w:t>на воспитании в приемной семье) по договору найма, аренды</w:t>
      </w:r>
    </w:p>
    <w:p w:rsidR="00944932" w:rsidRPr="00CD2AD1" w:rsidRDefault="00944932" w:rsidP="00543A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6E3D76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е возражаю, чтобы моя (мой) мама (папа) (опекун, приемный родитель)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заключила(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(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(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участка), при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обственности (закреп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за мной) 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___________________</w:t>
      </w:r>
      <w:r w:rsidR="00944932" w:rsidRPr="00CD2AD1">
        <w:rPr>
          <w:rFonts w:ascii="Times New Roman" w:hAnsi="Times New Roman" w:cs="Times New Roman"/>
          <w:sz w:val="24"/>
          <w:szCs w:val="24"/>
        </w:rPr>
        <w:t>_</w:t>
      </w:r>
    </w:p>
    <w:p w:rsidR="00944932" w:rsidRPr="00CD2AD1" w:rsidRDefault="00944932" w:rsidP="009449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944932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FB331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на срок ______________.</w:t>
      </w:r>
    </w:p>
    <w:p w:rsidR="00944932" w:rsidRPr="00CD2AD1" w:rsidRDefault="006E3D76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Получ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дене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932" w:rsidRPr="00CD2AD1">
        <w:rPr>
          <w:rFonts w:ascii="Times New Roman" w:hAnsi="Times New Roman" w:cs="Times New Roman"/>
          <w:sz w:val="24"/>
          <w:szCs w:val="24"/>
        </w:rPr>
        <w:t>средства будут зачислены на счет, открытый на имя несовершеннолетнего _____________________________________________</w:t>
      </w:r>
      <w:r w:rsidR="00944932">
        <w:rPr>
          <w:rFonts w:ascii="Times New Roman" w:hAnsi="Times New Roman" w:cs="Times New Roman"/>
          <w:sz w:val="24"/>
          <w:szCs w:val="24"/>
        </w:rPr>
        <w:t>_______</w:t>
      </w:r>
      <w:r w:rsidR="00FB331F">
        <w:rPr>
          <w:rFonts w:ascii="Times New Roman" w:hAnsi="Times New Roman" w:cs="Times New Roman"/>
          <w:sz w:val="24"/>
          <w:szCs w:val="24"/>
        </w:rPr>
        <w:t>_________</w:t>
      </w:r>
      <w:r w:rsidR="00944932">
        <w:rPr>
          <w:rFonts w:ascii="Times New Roman" w:hAnsi="Times New Roman" w:cs="Times New Roman"/>
          <w:sz w:val="24"/>
          <w:szCs w:val="24"/>
        </w:rPr>
        <w:t>________</w:t>
      </w:r>
    </w:p>
    <w:p w:rsidR="00944932" w:rsidRPr="00FB331F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FB331F">
        <w:rPr>
          <w:rFonts w:ascii="Times New Roman" w:hAnsi="Times New Roman" w:cs="Times New Roman"/>
          <w:sz w:val="24"/>
          <w:szCs w:val="24"/>
          <w:vertAlign w:val="superscript"/>
        </w:rPr>
        <w:t>(указать, где открыт счет и его номер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____________</w:t>
      </w:r>
      <w:r w:rsidRPr="00CD2AD1">
        <w:rPr>
          <w:rFonts w:ascii="Times New Roman" w:hAnsi="Times New Roman" w:cs="Times New Roman"/>
          <w:sz w:val="24"/>
          <w:szCs w:val="24"/>
        </w:rPr>
        <w:t>__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«____»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_____________ 20___ г.</w:t>
      </w:r>
      <w:r w:rsidR="006E3D76">
        <w:rPr>
          <w:rFonts w:ascii="Times New Roman" w:hAnsi="Times New Roman" w:cs="Times New Roman"/>
          <w:sz w:val="24"/>
          <w:szCs w:val="24"/>
        </w:rPr>
        <w:t xml:space="preserve"> </w:t>
      </w:r>
      <w:r w:rsidR="00FB33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D2AD1">
        <w:rPr>
          <w:rFonts w:ascii="Times New Roman" w:hAnsi="Times New Roman" w:cs="Times New Roman"/>
          <w:sz w:val="24"/>
          <w:szCs w:val="24"/>
        </w:rPr>
        <w:t>__________________</w:t>
      </w:r>
      <w:r w:rsidR="00FB331F">
        <w:rPr>
          <w:rFonts w:ascii="Times New Roman" w:hAnsi="Times New Roman" w:cs="Times New Roman"/>
          <w:sz w:val="24"/>
          <w:szCs w:val="24"/>
        </w:rPr>
        <w:t xml:space="preserve"> </w:t>
      </w:r>
      <w:r w:rsidRPr="00CD2AD1">
        <w:rPr>
          <w:rFonts w:ascii="Times New Roman" w:hAnsi="Times New Roman" w:cs="Times New Roman"/>
          <w:sz w:val="24"/>
          <w:szCs w:val="24"/>
        </w:rPr>
        <w:t>(_______________________________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Подпись ребенка старше 10 лет 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 подтверждаю.</w:t>
      </w:r>
    </w:p>
    <w:p w:rsidR="00944932" w:rsidRPr="00FB331F" w:rsidRDefault="006E3D76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932"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 ребенка старше 10 лет)</w:t>
      </w: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932" w:rsidRPr="00CD2AD1" w:rsidRDefault="00944932" w:rsidP="009449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D2AD1">
        <w:rPr>
          <w:rFonts w:ascii="Times New Roman" w:hAnsi="Times New Roman" w:cs="Times New Roman"/>
          <w:sz w:val="24"/>
          <w:szCs w:val="24"/>
        </w:rPr>
        <w:t>Специалист ООиП__________________________________________</w:t>
      </w:r>
      <w:r w:rsidR="00FB331F">
        <w:rPr>
          <w:rFonts w:ascii="Times New Roman" w:hAnsi="Times New Roman" w:cs="Times New Roman"/>
          <w:sz w:val="24"/>
          <w:szCs w:val="24"/>
        </w:rPr>
        <w:t>________</w:t>
      </w:r>
      <w:r w:rsidRPr="00CD2AD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4932" w:rsidRPr="00FB331F" w:rsidRDefault="00944932" w:rsidP="009449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331F">
        <w:rPr>
          <w:rFonts w:ascii="Times New Roman" w:hAnsi="Times New Roman" w:cs="Times New Roman"/>
          <w:sz w:val="24"/>
          <w:szCs w:val="24"/>
          <w:vertAlign w:val="superscript"/>
        </w:rPr>
        <w:t>(Ф.И.О., подпись работника)</w:t>
      </w:r>
    </w:p>
    <w:p w:rsidR="00944932" w:rsidRPr="00CD2AD1" w:rsidRDefault="00944932" w:rsidP="00944932">
      <w:pPr>
        <w:ind w:firstLine="709"/>
        <w:jc w:val="both"/>
        <w:rPr>
          <w:sz w:val="24"/>
        </w:rPr>
      </w:pPr>
    </w:p>
    <w:sectPr w:rsidR="00944932" w:rsidRPr="00CD2AD1" w:rsidSect="00C4104A">
      <w:pgSz w:w="11906" w:h="16838"/>
      <w:pgMar w:top="284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characterSpacingControl w:val="doNotCompress"/>
  <w:compat/>
  <w:rsids>
    <w:rsidRoot w:val="00551453"/>
    <w:rsid w:val="000056D5"/>
    <w:rsid w:val="00020B6D"/>
    <w:rsid w:val="00091C3F"/>
    <w:rsid w:val="000B12D2"/>
    <w:rsid w:val="000C20E5"/>
    <w:rsid w:val="000D0BE3"/>
    <w:rsid w:val="00106E0B"/>
    <w:rsid w:val="001118B9"/>
    <w:rsid w:val="00143874"/>
    <w:rsid w:val="001560F9"/>
    <w:rsid w:val="00180F8E"/>
    <w:rsid w:val="00185440"/>
    <w:rsid w:val="001A1FE8"/>
    <w:rsid w:val="001C42F5"/>
    <w:rsid w:val="00206C24"/>
    <w:rsid w:val="002536E6"/>
    <w:rsid w:val="002A7E17"/>
    <w:rsid w:val="00324816"/>
    <w:rsid w:val="00372DD8"/>
    <w:rsid w:val="003C315C"/>
    <w:rsid w:val="003E4318"/>
    <w:rsid w:val="00403185"/>
    <w:rsid w:val="004210D1"/>
    <w:rsid w:val="004343FF"/>
    <w:rsid w:val="00447409"/>
    <w:rsid w:val="00461768"/>
    <w:rsid w:val="00464986"/>
    <w:rsid w:val="00494EF0"/>
    <w:rsid w:val="004A739A"/>
    <w:rsid w:val="004F5CDD"/>
    <w:rsid w:val="00511361"/>
    <w:rsid w:val="00534179"/>
    <w:rsid w:val="00536DD6"/>
    <w:rsid w:val="00543A35"/>
    <w:rsid w:val="00551453"/>
    <w:rsid w:val="005B110D"/>
    <w:rsid w:val="005E4EA6"/>
    <w:rsid w:val="00600F53"/>
    <w:rsid w:val="006A365E"/>
    <w:rsid w:val="006E203A"/>
    <w:rsid w:val="006E3D76"/>
    <w:rsid w:val="006E52D9"/>
    <w:rsid w:val="00702B0E"/>
    <w:rsid w:val="0071583F"/>
    <w:rsid w:val="00744109"/>
    <w:rsid w:val="00765C4A"/>
    <w:rsid w:val="00772C29"/>
    <w:rsid w:val="007A7C2A"/>
    <w:rsid w:val="007E2AE3"/>
    <w:rsid w:val="008128B9"/>
    <w:rsid w:val="00813A2C"/>
    <w:rsid w:val="008A5BB7"/>
    <w:rsid w:val="00903CDD"/>
    <w:rsid w:val="00944932"/>
    <w:rsid w:val="00945D53"/>
    <w:rsid w:val="00946CEB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6015D"/>
    <w:rsid w:val="00B61C56"/>
    <w:rsid w:val="00BB4DF7"/>
    <w:rsid w:val="00C020DB"/>
    <w:rsid w:val="00C13102"/>
    <w:rsid w:val="00C4104A"/>
    <w:rsid w:val="00C676D2"/>
    <w:rsid w:val="00C8048A"/>
    <w:rsid w:val="00C973F7"/>
    <w:rsid w:val="00CE5360"/>
    <w:rsid w:val="00CF2EB4"/>
    <w:rsid w:val="00D12A06"/>
    <w:rsid w:val="00D37AD3"/>
    <w:rsid w:val="00D572F4"/>
    <w:rsid w:val="00D74D28"/>
    <w:rsid w:val="00DA6494"/>
    <w:rsid w:val="00DE0F82"/>
    <w:rsid w:val="00DF123D"/>
    <w:rsid w:val="00E10F20"/>
    <w:rsid w:val="00E502ED"/>
    <w:rsid w:val="00E759E3"/>
    <w:rsid w:val="00E81ABA"/>
    <w:rsid w:val="00EC56A4"/>
    <w:rsid w:val="00EE7F16"/>
    <w:rsid w:val="00F510CE"/>
    <w:rsid w:val="00F73240"/>
    <w:rsid w:val="00F92237"/>
    <w:rsid w:val="00FB331F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BE3"/>
    <w:rPr>
      <w:bCs/>
      <w:sz w:val="26"/>
      <w:szCs w:val="24"/>
    </w:rPr>
  </w:style>
  <w:style w:type="paragraph" w:styleId="1">
    <w:name w:val="heading 1"/>
    <w:basedOn w:val="a"/>
    <w:next w:val="a"/>
    <w:qFormat/>
    <w:rsid w:val="000D0BE3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0D0BE3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0D0BE3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0D0BE3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0D0BE3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0BE3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0D0BE3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uiPriority w:val="99"/>
    <w:rsid w:val="00944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944932"/>
    <w:rPr>
      <w:sz w:val="28"/>
      <w:szCs w:val="22"/>
      <w:lang w:eastAsia="en-US"/>
    </w:rPr>
  </w:style>
  <w:style w:type="paragraph" w:customStyle="1" w:styleId="10">
    <w:name w:val="нум список 1"/>
    <w:basedOn w:val="a"/>
    <w:uiPriority w:val="99"/>
    <w:rsid w:val="00944932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6891-1FB7-45E7-A505-7CBDA96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6</CharactersWithSpaces>
  <SharedDoc>false</SharedDoc>
  <HLinks>
    <vt:vector size="78" baseType="variant">
      <vt:variant>
        <vt:i4>131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50266;fld=134;dst=103325</vt:lpwstr>
      </vt:variant>
      <vt:variant>
        <vt:lpwstr/>
      </vt:variant>
      <vt:variant>
        <vt:i4>1966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50266;fld=134;dst=103331</vt:lpwstr>
      </vt:variant>
      <vt:variant>
        <vt:lpwstr/>
      </vt:variant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28836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24211;fld=134</vt:lpwstr>
      </vt:variant>
      <vt:variant>
        <vt:lpwstr/>
      </vt:variant>
      <vt:variant>
        <vt:i4>26214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1313;fld=134</vt:lpwstr>
      </vt:variant>
      <vt:variant>
        <vt:lpwstr/>
      </vt:variant>
      <vt:variant>
        <vt:i4>7405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66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255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tation-5</cp:lastModifiedBy>
  <cp:revision>2</cp:revision>
  <cp:lastPrinted>2018-02-22T08:23:00Z</cp:lastPrinted>
  <dcterms:created xsi:type="dcterms:W3CDTF">2018-10-09T09:39:00Z</dcterms:created>
  <dcterms:modified xsi:type="dcterms:W3CDTF">2018-10-09T09:39:00Z</dcterms:modified>
</cp:coreProperties>
</file>